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1798" w:tblpY="282"/>
        <w:tblW w:w="4167" w:type="pct"/>
        <w:tblLook w:val="0400" w:firstRow="0" w:lastRow="0" w:firstColumn="0" w:lastColumn="0" w:noHBand="0" w:noVBand="1"/>
      </w:tblPr>
      <w:tblGrid>
        <w:gridCol w:w="2119"/>
        <w:gridCol w:w="5361"/>
        <w:gridCol w:w="5529"/>
      </w:tblGrid>
      <w:tr w:rsidR="005849ED" w:rsidRPr="00384AD7" w:rsidTr="00A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814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060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B.Sc. (Nursing) IV</w:t>
            </w:r>
          </w:p>
        </w:tc>
        <w:tc>
          <w:tcPr>
            <w:tcW w:w="2125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B.Sc.(Nursing)   VI</w:t>
            </w:r>
          </w:p>
        </w:tc>
      </w:tr>
      <w:tr w:rsidR="005849ED" w:rsidRPr="00384AD7" w:rsidTr="00A35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tcW w:w="814" w:type="pct"/>
            <w:vAlign w:val="center"/>
          </w:tcPr>
          <w:p w:rsidR="005849ED" w:rsidRPr="00A35C94" w:rsidRDefault="00A35C94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06-01-2026</w:t>
            </w:r>
          </w:p>
        </w:tc>
        <w:tc>
          <w:tcPr>
            <w:tcW w:w="2060" w:type="pct"/>
            <w:vAlign w:val="center"/>
          </w:tcPr>
          <w:p w:rsidR="00A35C94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Medical Surgical Nursing-II</w:t>
            </w:r>
          </w:p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(BNSG 402)</w:t>
            </w:r>
          </w:p>
        </w:tc>
        <w:tc>
          <w:tcPr>
            <w:tcW w:w="2125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49ED" w:rsidRPr="00384AD7" w:rsidTr="00A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5849ED" w:rsidRPr="00A35C94" w:rsidRDefault="00A35C94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07-01-2026</w:t>
            </w:r>
          </w:p>
        </w:tc>
        <w:tc>
          <w:tcPr>
            <w:tcW w:w="2060" w:type="pct"/>
            <w:vAlign w:val="center"/>
          </w:tcPr>
          <w:p w:rsidR="00A35C94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Communication and Education Technology</w:t>
            </w:r>
          </w:p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(BNSG 403)</w:t>
            </w:r>
            <w:bookmarkStart w:id="0" w:name="_GoBack"/>
            <w:bookmarkEnd w:id="0"/>
          </w:p>
        </w:tc>
        <w:tc>
          <w:tcPr>
            <w:tcW w:w="2125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49ED" w:rsidRPr="00384AD7" w:rsidTr="00A35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0</w:t>
            </w:r>
            <w:r w:rsidRPr="00A35C94">
              <w:rPr>
                <w:rFonts w:cs="Calibri"/>
                <w:color w:val="000000"/>
                <w:sz w:val="32"/>
                <w:szCs w:val="32"/>
              </w:rPr>
              <w:t>8</w:t>
            </w:r>
            <w:r w:rsidRPr="00A35C94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2060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25" w:type="pct"/>
            <w:vAlign w:val="center"/>
          </w:tcPr>
          <w:p w:rsidR="00A35C94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Medical Surgical Nursing advance II</w:t>
            </w:r>
          </w:p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(BNSG 601)</w:t>
            </w:r>
          </w:p>
        </w:tc>
      </w:tr>
      <w:tr w:rsidR="005849ED" w:rsidRPr="00384AD7" w:rsidTr="00A3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0</w:t>
            </w:r>
            <w:r w:rsidRPr="00A35C94">
              <w:rPr>
                <w:rFonts w:cs="Calibri"/>
                <w:color w:val="000000"/>
                <w:sz w:val="32"/>
                <w:szCs w:val="32"/>
              </w:rPr>
              <w:t>9</w:t>
            </w:r>
            <w:r w:rsidRPr="00A35C94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2060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25" w:type="pct"/>
            <w:vAlign w:val="center"/>
          </w:tcPr>
          <w:p w:rsidR="00A35C94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Mental Health Nursing</w:t>
            </w:r>
          </w:p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(BNSG 602)</w:t>
            </w:r>
          </w:p>
        </w:tc>
      </w:tr>
      <w:tr w:rsidR="005849ED" w:rsidRPr="00384AD7" w:rsidTr="00A35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ED" w:rsidRPr="00A35C94" w:rsidRDefault="00A35C94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12</w:t>
            </w:r>
            <w:r w:rsidRPr="00A35C94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2060" w:type="pct"/>
            <w:vAlign w:val="center"/>
          </w:tcPr>
          <w:p w:rsidR="005849ED" w:rsidRPr="00A35C94" w:rsidRDefault="005849ED" w:rsidP="005849E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25" w:type="pct"/>
            <w:vAlign w:val="center"/>
          </w:tcPr>
          <w:p w:rsidR="00A35C94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 xml:space="preserve">Nursing Research and Statistics </w:t>
            </w:r>
          </w:p>
          <w:p w:rsidR="005849ED" w:rsidRPr="00A35C94" w:rsidRDefault="00A35C94" w:rsidP="00A35C9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A35C94">
              <w:rPr>
                <w:rFonts w:cs="Calibri"/>
                <w:color w:val="000000"/>
                <w:sz w:val="32"/>
                <w:szCs w:val="32"/>
              </w:rPr>
              <w:t>(BNSG 603)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AC5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680" w:right="720" w:bottom="30" w:left="72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3C" w:rsidRDefault="0020053C" w:rsidP="00C94563">
      <w:pPr>
        <w:spacing w:after="0" w:line="240" w:lineRule="auto"/>
      </w:pPr>
      <w:r>
        <w:separator/>
      </w:r>
    </w:p>
  </w:endnote>
  <w:endnote w:type="continuationSeparator" w:id="0">
    <w:p w:rsidR="0020053C" w:rsidRDefault="0020053C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B" w:rsidRDefault="00AC5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  <w:t>3. Received all the question papers.</w:t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AC56DB">
    <w:pPr>
      <w:pStyle w:val="BodyText"/>
      <w:tabs>
        <w:tab w:val="left" w:pos="720"/>
        <w:tab w:val="left" w:pos="12449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AC56DB">
      <w:rPr>
        <w:rFonts w:ascii="Times New Roman" w:hAnsi="Times New Roman" w:cs="Times New Roman"/>
        <w:sz w:val="22"/>
        <w:szCs w:val="22"/>
      </w:rPr>
      <w:tab/>
    </w:r>
    <w:r w:rsidR="00AC56DB">
      <w:rPr>
        <w:noProof/>
        <w:lang w:bidi="hi-IN"/>
      </w:rPr>
      <w:drawing>
        <wp:inline distT="0" distB="0" distL="0" distR="0" wp14:anchorId="2589314F" wp14:editId="1B355E39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AC56DB">
      <w:rPr>
        <w:rFonts w:ascii="Times New Roman" w:hAnsi="Times New Roman" w:cs="Times New Roman"/>
        <w:sz w:val="22"/>
        <w:szCs w:val="22"/>
      </w:rPr>
      <w:tab/>
    </w:r>
    <w:r w:rsidR="00AC56DB">
      <w:rPr>
        <w:rFonts w:ascii="Times New Roman" w:hAnsi="Times New Roman" w:cs="Times New Roman"/>
        <w:sz w:val="22"/>
        <w:szCs w:val="22"/>
      </w:rPr>
      <w:tab/>
    </w:r>
    <w:r w:rsidR="00AC56DB">
      <w:rPr>
        <w:rFonts w:ascii="Times New Roman" w:hAnsi="Times New Roman" w:cs="Times New Roman"/>
        <w:sz w:val="22"/>
        <w:szCs w:val="22"/>
      </w:rPr>
      <w:tab/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B" w:rsidRDefault="00AC5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3C" w:rsidRDefault="0020053C" w:rsidP="00C94563">
      <w:pPr>
        <w:spacing w:after="0" w:line="240" w:lineRule="auto"/>
      </w:pPr>
      <w:r>
        <w:separator/>
      </w:r>
    </w:p>
  </w:footnote>
  <w:footnote w:type="continuationSeparator" w:id="0">
    <w:p w:rsidR="0020053C" w:rsidRDefault="0020053C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B" w:rsidRDefault="00AC5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21F7B7FF" wp14:editId="375A7D64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A7409B" w:rsidP="008E09B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18"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B.Sc. (Nursing)</w:t>
          </w:r>
          <w:r w:rsidRPr="00A7409B"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IV &amp; VI Semester( Ex/Repeater) Old Scheme</w:t>
          </w:r>
        </w:p>
        <w:p w:rsidR="00792066" w:rsidRPr="00FF5A13" w:rsidRDefault="00792066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(Batch-2018/2019/2020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201A37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792066">
            <w:rPr>
              <w:rFonts w:ascii="Times New Roman" w:hAnsi="Times New Roman"/>
              <w:b/>
              <w:sz w:val="36"/>
              <w:lang w:bidi="hi-IN"/>
            </w:rPr>
            <w:t>2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 w:rsidR="00792066"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</w:t>
          </w:r>
          <w:r>
            <w:rPr>
              <w:rFonts w:ascii="Times New Roman" w:hAnsi="Times New Roman"/>
              <w:b/>
              <w:sz w:val="36"/>
              <w:lang w:bidi="hi-IN"/>
            </w:rPr>
            <w:t>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0</w:t>
          </w:r>
          <w:r w:rsidR="00792066">
            <w:rPr>
              <w:rFonts w:ascii="Times New Roman" w:hAnsi="Times New Roman"/>
              <w:b/>
              <w:sz w:val="36"/>
              <w:lang w:bidi="hi-IN"/>
            </w:rPr>
            <w:t>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B" w:rsidRDefault="00AC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C19FC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0053C"/>
    <w:rsid w:val="00201A37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4447C"/>
    <w:rsid w:val="00462066"/>
    <w:rsid w:val="00470320"/>
    <w:rsid w:val="00472676"/>
    <w:rsid w:val="00477676"/>
    <w:rsid w:val="00485C7C"/>
    <w:rsid w:val="004A2958"/>
    <w:rsid w:val="004A45AC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06C4"/>
    <w:rsid w:val="005612E1"/>
    <w:rsid w:val="005637F5"/>
    <w:rsid w:val="00563FDE"/>
    <w:rsid w:val="00574141"/>
    <w:rsid w:val="005849ED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B7D7F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0C7D"/>
    <w:rsid w:val="007679D4"/>
    <w:rsid w:val="007720D0"/>
    <w:rsid w:val="00773BA1"/>
    <w:rsid w:val="0078513B"/>
    <w:rsid w:val="00792066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35C94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B79BD"/>
    <w:rsid w:val="00AC0436"/>
    <w:rsid w:val="00AC0760"/>
    <w:rsid w:val="00AC56DB"/>
    <w:rsid w:val="00AD4AB5"/>
    <w:rsid w:val="00AE292A"/>
    <w:rsid w:val="00AE6FC6"/>
    <w:rsid w:val="00AF0335"/>
    <w:rsid w:val="00B01F41"/>
    <w:rsid w:val="00B165C3"/>
    <w:rsid w:val="00B209E8"/>
    <w:rsid w:val="00B36AD7"/>
    <w:rsid w:val="00B52C53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C62DF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6133-CF16-4B00-A713-89D9402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12-12T10:45:00Z</cp:lastPrinted>
  <dcterms:created xsi:type="dcterms:W3CDTF">2025-12-09T19:56:00Z</dcterms:created>
  <dcterms:modified xsi:type="dcterms:W3CDTF">2025-12-24T12:18:00Z</dcterms:modified>
</cp:coreProperties>
</file>